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89C7" w14:textId="41995CC8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</w:t>
      </w:r>
      <w:r w:rsidR="00F555B8">
        <w:t>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:rsidRPr="00150F7A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 w:rsidRPr="00150F7A"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Pr="00150F7A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 w:rsidRPr="00150F7A"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150F7A" w14:paraId="1984D639" w14:textId="77777777">
        <w:trPr>
          <w:trHeight w:val="529"/>
        </w:trPr>
        <w:tc>
          <w:tcPr>
            <w:tcW w:w="5328" w:type="dxa"/>
          </w:tcPr>
          <w:p w14:paraId="720A7EE9" w14:textId="47CD0C7A" w:rsidR="0044529C" w:rsidRPr="00150F7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Date: </w:t>
            </w:r>
            <w:r w:rsidR="00B82A1B">
              <w:rPr>
                <w:rFonts w:asciiTheme="minorHAnsi" w:hAnsiTheme="minorHAnsi" w:cstheme="minorHAnsi"/>
              </w:rPr>
              <w:t>October 26</w:t>
            </w:r>
            <w:r w:rsidR="003D72BA">
              <w:rPr>
                <w:rFonts w:asciiTheme="minorHAnsi" w:hAnsiTheme="minorHAnsi" w:cstheme="minorHAnsi"/>
              </w:rPr>
              <w:t>, 202</w:t>
            </w:r>
            <w:r w:rsidR="00747A3B">
              <w:rPr>
                <w:rFonts w:asciiTheme="minorHAnsi" w:hAnsiTheme="minorHAnsi" w:cstheme="minorHAnsi"/>
              </w:rPr>
              <w:t>3</w:t>
            </w:r>
          </w:p>
          <w:p w14:paraId="0FD036EB" w14:textId="4AEEF966" w:rsidR="00E66093" w:rsidRPr="00150F7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Place: </w:t>
            </w:r>
            <w:r w:rsidR="003D72BA">
              <w:rPr>
                <w:rFonts w:asciiTheme="minorHAnsi" w:hAnsiTheme="minorHAnsi" w:cstheme="minorHAnsi"/>
              </w:rPr>
              <w:t>3150 Beardshear Hall</w:t>
            </w:r>
          </w:p>
          <w:p w14:paraId="17B3A2FD" w14:textId="6D40F8DA" w:rsidR="0044529C" w:rsidRPr="00150F7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0AC3D371" w:rsidR="0044529C" w:rsidRPr="00150F7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Meeting Leader: </w:t>
            </w:r>
            <w:r w:rsidR="00747A3B">
              <w:rPr>
                <w:rFonts w:asciiTheme="minorHAnsi" w:hAnsiTheme="minorHAnsi" w:cstheme="minorHAnsi"/>
              </w:rPr>
              <w:t>Ajay Nair</w:t>
            </w:r>
            <w:r w:rsidRPr="00150F7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B82A1B" w14:paraId="4C6F5EF2" w14:textId="77777777">
        <w:trPr>
          <w:trHeight w:val="268"/>
        </w:trPr>
        <w:tc>
          <w:tcPr>
            <w:tcW w:w="5328" w:type="dxa"/>
          </w:tcPr>
          <w:p w14:paraId="181B161C" w14:textId="268F7060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Start Time: </w:t>
            </w:r>
            <w:r w:rsidR="00CD7BB3">
              <w:rPr>
                <w:rFonts w:asciiTheme="minorHAnsi" w:hAnsiTheme="minorHAnsi" w:cstheme="minorHAnsi"/>
              </w:rPr>
              <w:t>3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B82A1B">
              <w:rPr>
                <w:rFonts w:asciiTheme="minorHAnsi" w:hAnsiTheme="minorHAnsi" w:cstheme="minorHAnsi"/>
              </w:rPr>
              <w:t>15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622BFBFF" w14:textId="07E0F939" w:rsidR="0044529C" w:rsidRPr="00747A3B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747A3B">
              <w:rPr>
                <w:rFonts w:asciiTheme="minorHAnsi" w:hAnsiTheme="minorHAnsi" w:cstheme="minorHAnsi"/>
                <w:lang w:val="fr-FR"/>
              </w:rPr>
              <w:t>Support:</w:t>
            </w:r>
            <w:proofErr w:type="gramEnd"/>
            <w:r w:rsidRPr="00747A3B">
              <w:rPr>
                <w:rFonts w:asciiTheme="minorHAnsi" w:hAnsiTheme="minorHAnsi" w:cstheme="minorHAnsi"/>
                <w:lang w:val="fr-FR"/>
              </w:rPr>
              <w:t xml:space="preserve"> Natalie Robinson</w:t>
            </w:r>
            <w:r w:rsidR="003D72BA" w:rsidRPr="00747A3B">
              <w:rPr>
                <w:rFonts w:asciiTheme="minorHAnsi" w:hAnsiTheme="minorHAnsi" w:cstheme="minorHAnsi"/>
                <w:lang w:val="fr-FR"/>
              </w:rPr>
              <w:t>, Sa</w:t>
            </w:r>
            <w:r w:rsidR="00747A3B">
              <w:rPr>
                <w:rFonts w:asciiTheme="minorHAnsi" w:hAnsiTheme="minorHAnsi" w:cstheme="minorHAnsi"/>
                <w:lang w:val="fr-FR"/>
              </w:rPr>
              <w:t>rah Larkin</w:t>
            </w:r>
          </w:p>
        </w:tc>
      </w:tr>
      <w:tr w:rsidR="0044529C" w:rsidRPr="00150F7A" w14:paraId="30B25E25" w14:textId="77777777">
        <w:trPr>
          <w:trHeight w:val="268"/>
        </w:trPr>
        <w:tc>
          <w:tcPr>
            <w:tcW w:w="5328" w:type="dxa"/>
          </w:tcPr>
          <w:p w14:paraId="679A46AC" w14:textId="518D0012" w:rsidR="0044529C" w:rsidRPr="00150F7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End Time: </w:t>
            </w:r>
            <w:r w:rsidR="00CD7BB3">
              <w:rPr>
                <w:rFonts w:asciiTheme="minorHAnsi" w:hAnsiTheme="minorHAnsi" w:cstheme="minorHAnsi"/>
              </w:rPr>
              <w:t>4</w:t>
            </w:r>
            <w:r w:rsidRPr="00150F7A">
              <w:rPr>
                <w:rFonts w:asciiTheme="minorHAnsi" w:hAnsiTheme="minorHAnsi" w:cstheme="minorHAnsi"/>
              </w:rPr>
              <w:t>:</w:t>
            </w:r>
            <w:r w:rsidR="00B82A1B">
              <w:rPr>
                <w:rFonts w:asciiTheme="minorHAnsi" w:hAnsiTheme="minorHAnsi" w:cstheme="minorHAnsi"/>
              </w:rPr>
              <w:t>30</w:t>
            </w:r>
            <w:r w:rsidRPr="00150F7A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5376" w:type="dxa"/>
          </w:tcPr>
          <w:p w14:paraId="24962FBE" w14:textId="77777777" w:rsidR="0044529C" w:rsidRPr="00150F7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150F7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150F7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150F7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150F7A" w14:paraId="5D0F09EC" w14:textId="77777777">
        <w:trPr>
          <w:trHeight w:val="817"/>
        </w:trPr>
        <w:tc>
          <w:tcPr>
            <w:tcW w:w="900" w:type="dxa"/>
          </w:tcPr>
          <w:p w14:paraId="627A3AEB" w14:textId="5B70983D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546B8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71" w:type="dxa"/>
          </w:tcPr>
          <w:p w14:paraId="06332875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all to Order</w:t>
            </w:r>
          </w:p>
          <w:p w14:paraId="54540F51" w14:textId="58BDA4BD" w:rsidR="00A22DE9" w:rsidRDefault="004546B8" w:rsidP="002B3B9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ttendance and seating of substitute council</w:t>
            </w:r>
            <w:r w:rsidRPr="00150F7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150F7A">
              <w:rPr>
                <w:rFonts w:asciiTheme="minorHAnsi" w:hAnsiTheme="minorHAnsi" w:cstheme="minorHAnsi"/>
              </w:rPr>
              <w:t>members</w:t>
            </w:r>
          </w:p>
          <w:p w14:paraId="5CD1F988" w14:textId="77777777" w:rsidR="008E01E7" w:rsidRDefault="008E01E7" w:rsidP="008E01E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73A3D73C" w14:textId="7DEF3035" w:rsidR="00D55843" w:rsidRPr="00150F7A" w:rsidRDefault="00D55843" w:rsidP="00D02F97">
            <w:pPr>
              <w:pStyle w:val="TableParagraph"/>
              <w:tabs>
                <w:tab w:val="left" w:pos="827"/>
                <w:tab w:val="left" w:pos="828"/>
              </w:tabs>
              <w:spacing w:line="240" w:lineRule="auto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6F85049E" w14:textId="1410C664" w:rsidR="0044529C" w:rsidRPr="00150F7A" w:rsidRDefault="007D776E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  <w:r w:rsidR="008E01E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4529C" w:rsidRPr="00B82A1B" w14:paraId="341D44FA" w14:textId="77777777">
        <w:trPr>
          <w:trHeight w:val="1389"/>
        </w:trPr>
        <w:tc>
          <w:tcPr>
            <w:tcW w:w="900" w:type="dxa"/>
          </w:tcPr>
          <w:p w14:paraId="24FC8B90" w14:textId="0FACB1B1" w:rsidR="0044529C" w:rsidRPr="00150F7A" w:rsidRDefault="00C2096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50F7F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471" w:type="dxa"/>
          </w:tcPr>
          <w:p w14:paraId="0782CB36" w14:textId="77777777" w:rsidR="005F6FC6" w:rsidRPr="00150F7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Announcements and Remarks</w:t>
            </w:r>
          </w:p>
          <w:p w14:paraId="349B0CAF" w14:textId="57406204" w:rsidR="00061177" w:rsidRPr="00150F7A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="004814F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jay Nair</w:t>
            </w:r>
          </w:p>
          <w:p w14:paraId="7D1F9449" w14:textId="5C196FFE" w:rsidR="00E66093" w:rsidRDefault="00E6609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150F7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1DB91355" w14:textId="6BE2DBE4" w:rsidR="00CD7BB3" w:rsidRDefault="00CD7BB3" w:rsidP="00061177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raduate College Associate Deans: Elena Cotos, Heather Greenlee, Michelle Soupir</w:t>
            </w:r>
          </w:p>
          <w:p w14:paraId="15658276" w14:textId="50564C3E" w:rsidR="00C07769" w:rsidRPr="00274F18" w:rsidRDefault="00E66093" w:rsidP="00274F18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</w:tc>
        <w:tc>
          <w:tcPr>
            <w:tcW w:w="2340" w:type="dxa"/>
          </w:tcPr>
          <w:p w14:paraId="724AA15C" w14:textId="33488FC3" w:rsidR="0044529C" w:rsidRPr="00CD7BB3" w:rsidRDefault="00CD7BB3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  <w:lang w:val="fr-FR"/>
              </w:rPr>
            </w:pPr>
            <w:r w:rsidRPr="00CD7BB3">
              <w:rPr>
                <w:rFonts w:asciiTheme="minorHAnsi" w:hAnsiTheme="minorHAnsi" w:cstheme="minorHAnsi"/>
                <w:lang w:val="fr-FR"/>
              </w:rPr>
              <w:t>Nair</w:t>
            </w:r>
            <w:r w:rsidR="00697908" w:rsidRPr="00CD7BB3">
              <w:rPr>
                <w:rFonts w:asciiTheme="minorHAnsi" w:hAnsiTheme="minorHAnsi" w:cstheme="minorHAnsi"/>
                <w:lang w:val="fr-FR"/>
              </w:rPr>
              <w:t xml:space="preserve">, Graves, </w:t>
            </w:r>
            <w:r w:rsidRPr="00CD7BB3">
              <w:rPr>
                <w:rFonts w:asciiTheme="minorHAnsi" w:hAnsiTheme="minorHAnsi" w:cstheme="minorHAnsi"/>
                <w:lang w:val="fr-FR"/>
              </w:rPr>
              <w:t xml:space="preserve">Cotos, </w:t>
            </w:r>
            <w:proofErr w:type="spellStart"/>
            <w:r w:rsidRPr="00CD7BB3">
              <w:rPr>
                <w:rFonts w:asciiTheme="minorHAnsi" w:hAnsiTheme="minorHAnsi" w:cstheme="minorHAnsi"/>
                <w:lang w:val="fr-FR"/>
              </w:rPr>
              <w:t>Greenlee</w:t>
            </w:r>
            <w:proofErr w:type="spellEnd"/>
            <w:r w:rsidRPr="00CD7BB3">
              <w:rPr>
                <w:rFonts w:asciiTheme="minorHAnsi" w:hAnsiTheme="minorHAnsi" w:cstheme="minorHAnsi"/>
                <w:lang w:val="fr-FR"/>
              </w:rPr>
              <w:t xml:space="preserve">, Soupir, </w:t>
            </w:r>
            <w:r w:rsidR="00E66093" w:rsidRPr="00CD7BB3">
              <w:rPr>
                <w:rFonts w:asciiTheme="minorHAnsi" w:hAnsiTheme="minorHAnsi" w:cstheme="minorHAnsi"/>
                <w:lang w:val="fr-FR"/>
              </w:rPr>
              <w:t>Robinson</w:t>
            </w:r>
          </w:p>
        </w:tc>
      </w:tr>
      <w:tr w:rsidR="0044529C" w:rsidRPr="00150F7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4CE1A1FB" w:rsidR="0044529C" w:rsidRPr="00150F7A" w:rsidRDefault="00C2096F" w:rsidP="00255A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233D5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71" w:type="dxa"/>
          </w:tcPr>
          <w:p w14:paraId="354AE6C7" w14:textId="77777777" w:rsidR="0044529C" w:rsidRPr="00150F7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Consent Agenda</w:t>
            </w:r>
          </w:p>
          <w:p w14:paraId="699C21FD" w14:textId="795B47DE" w:rsidR="00E66093" w:rsidRPr="00150F7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B82A1B">
              <w:rPr>
                <w:rFonts w:asciiTheme="minorHAnsi" w:eastAsia="Times New Roman" w:hAnsiTheme="minorHAnsi" w:cstheme="minorHAnsi"/>
                <w:color w:val="000000"/>
              </w:rPr>
              <w:t>October 26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 202</w:t>
            </w:r>
            <w:r w:rsidR="00CD7BB3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42CA08C3" w:rsidR="00E66093" w:rsidRPr="00150F7A" w:rsidRDefault="00B82A1B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B82A1B">
              <w:rPr>
                <w:rFonts w:asciiTheme="minorHAnsi" w:hAnsiTheme="minorHAnsi" w:cstheme="minorHAnsi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inutes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September 28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202</w:t>
            </w:r>
            <w:r w:rsidR="00E57AF2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="00150F7A">
              <w:rPr>
                <w:rFonts w:asciiTheme="minorHAnsi" w:eastAsia="Times New Roman" w:hAnsiTheme="minorHAnsi" w:cstheme="minorHAnsi"/>
                <w:color w:val="000000"/>
              </w:rPr>
              <w:t>,</w:t>
            </w:r>
            <w:r w:rsidR="00E66093"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 meeting </w:t>
            </w:r>
          </w:p>
          <w:p w14:paraId="055211EE" w14:textId="5A923C03" w:rsidR="0037702D" w:rsidRPr="00150F7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Items from G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rad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atalog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 xml:space="preserve">urriculum 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>C</w:t>
            </w:r>
            <w:r w:rsidR="0039716B">
              <w:rPr>
                <w:rFonts w:asciiTheme="minorHAnsi" w:eastAsia="Times New Roman" w:hAnsiTheme="minorHAnsi" w:cstheme="minorHAnsi"/>
                <w:color w:val="000000"/>
              </w:rPr>
              <w:t>ommittee</w:t>
            </w:r>
            <w:r w:rsidRPr="00150F7A">
              <w:rPr>
                <w:rFonts w:asciiTheme="minorHAnsi" w:eastAsia="Times New Roman" w:hAnsiTheme="minorHAnsi" w:cstheme="minorHAnsi"/>
                <w:color w:val="000000"/>
              </w:rPr>
              <w:t xml:space="preserve">: </w:t>
            </w:r>
          </w:p>
          <w:p w14:paraId="40EA0855" w14:textId="77777777" w:rsidR="002368F1" w:rsidRPr="00B82A1B" w:rsidRDefault="00B82A1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Concurrent B.S. in Computer Science/M.S. in Artificial Intelligence</w:t>
              </w:r>
            </w:hyperlink>
          </w:p>
          <w:p w14:paraId="07FD8589" w14:textId="3D1A9CA9" w:rsidR="00B82A1B" w:rsidRPr="00B82A1B" w:rsidRDefault="00B82A1B" w:rsidP="00B82A1B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</w:rPr>
            </w:pPr>
            <w:hyperlink r:id="rId7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Concurrent B.S. in Software Engineering/M.S. in Artificial Intelligence</w:t>
              </w:r>
            </w:hyperlink>
          </w:p>
          <w:p w14:paraId="706A1C88" w14:textId="77777777" w:rsidR="00B82A1B" w:rsidRPr="00B82A1B" w:rsidRDefault="00B82A1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Artificial Intelligence Graduate Min</w:t>
              </w:r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or</w:t>
              </w:r>
            </w:hyperlink>
          </w:p>
          <w:p w14:paraId="723BCFE9" w14:textId="77777777" w:rsidR="00B82A1B" w:rsidRPr="00B82A1B" w:rsidRDefault="00B82A1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aster of Digital Health</w:t>
              </w:r>
            </w:hyperlink>
          </w:p>
          <w:p w14:paraId="0AEAEE8F" w14:textId="5E076874" w:rsidR="00B82A1B" w:rsidRPr="00150F7A" w:rsidRDefault="00B82A1B" w:rsidP="00061177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 xml:space="preserve">Discontinue Transportation, </w:t>
              </w:r>
              <w:proofErr w:type="gramStart"/>
              <w:r>
                <w:rPr>
                  <w:rStyle w:val="Hyperlink"/>
                  <w:rFonts w:ascii="Helvetica" w:hAnsi="Helvetica" w:cs="Helvetica"/>
                  <w:color w:val="CC0000"/>
                  <w:shd w:val="clear" w:color="auto" w:fill="FFFFFF"/>
                </w:rPr>
                <w:t>M.S</w:t>
              </w:r>
              <w:proofErr w:type="gramEnd"/>
            </w:hyperlink>
          </w:p>
        </w:tc>
        <w:tc>
          <w:tcPr>
            <w:tcW w:w="2340" w:type="dxa"/>
          </w:tcPr>
          <w:p w14:paraId="71CEAD60" w14:textId="13FCAC6A" w:rsidR="0044529C" w:rsidRPr="00150F7A" w:rsidRDefault="0094691F" w:rsidP="0094691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</w:p>
        </w:tc>
      </w:tr>
      <w:tr w:rsidR="00FF73C6" w:rsidRPr="00150F7A" w14:paraId="6DF5A223" w14:textId="77777777">
        <w:trPr>
          <w:trHeight w:val="1389"/>
        </w:trPr>
        <w:tc>
          <w:tcPr>
            <w:tcW w:w="900" w:type="dxa"/>
          </w:tcPr>
          <w:p w14:paraId="08BF1C80" w14:textId="35CEA2C0" w:rsidR="00FF73C6" w:rsidRPr="00150F7A" w:rsidRDefault="00C2096F" w:rsidP="00D732B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55A3F" w:rsidRPr="00150F7A">
              <w:rPr>
                <w:rFonts w:asciiTheme="minorHAnsi" w:hAnsiTheme="minorHAnsi" w:cstheme="minorHAnsi"/>
              </w:rPr>
              <w:t>:</w:t>
            </w:r>
            <w:r w:rsidR="00060326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471" w:type="dxa"/>
          </w:tcPr>
          <w:p w14:paraId="4B2B2383" w14:textId="77777777" w:rsidR="00E56BBB" w:rsidRDefault="00255A3F" w:rsidP="00AB62CA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ld</w:t>
            </w:r>
            <w:r w:rsidR="00FF73C6" w:rsidRPr="00150F7A">
              <w:rPr>
                <w:rFonts w:asciiTheme="minorHAnsi" w:hAnsiTheme="minorHAnsi" w:cstheme="minorHAnsi"/>
              </w:rPr>
              <w:t xml:space="preserve"> Business</w:t>
            </w:r>
          </w:p>
          <w:p w14:paraId="7553C4B1" w14:textId="0765FD0D" w:rsidR="00E21A27" w:rsidRDefault="00000000" w:rsidP="00E21A2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hyperlink r:id="rId11" w:history="1">
              <w:r w:rsidR="00E21A27" w:rsidRPr="008A193A">
                <w:rPr>
                  <w:rStyle w:val="Hyperlink"/>
                  <w:rFonts w:asciiTheme="minorHAnsi" w:hAnsiTheme="minorHAnsi" w:cstheme="minorHAnsi"/>
                </w:rPr>
                <w:t>Restructuring Graduate Council</w:t>
              </w:r>
            </w:hyperlink>
            <w:r w:rsidR="00E21A27">
              <w:rPr>
                <w:rFonts w:asciiTheme="minorHAnsi" w:hAnsiTheme="minorHAnsi" w:cstheme="minorHAnsi"/>
              </w:rPr>
              <w:t xml:space="preserve"> </w:t>
            </w:r>
          </w:p>
          <w:p w14:paraId="4BA0E926" w14:textId="7909C4D4" w:rsidR="007B6B38" w:rsidRPr="00E21A27" w:rsidRDefault="00D7154A" w:rsidP="00E21A2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t xml:space="preserve">Hourly Work for Graduate Assistants - </w:t>
            </w:r>
            <w:hyperlink r:id="rId12" w:history="1">
              <w:r>
                <w:rPr>
                  <w:rStyle w:val="Hyperlink"/>
                </w:rPr>
                <w:t>GIS certificate student data</w:t>
              </w:r>
            </w:hyperlink>
          </w:p>
          <w:p w14:paraId="19B1FF90" w14:textId="77777777" w:rsidR="00D237EA" w:rsidRPr="00D237EA" w:rsidRDefault="00D237EA" w:rsidP="00D237EA">
            <w:pPr>
              <w:pStyle w:val="TableParagraph"/>
              <w:spacing w:before="1" w:line="240" w:lineRule="auto"/>
              <w:ind w:left="827"/>
              <w:rPr>
                <w:rFonts w:asciiTheme="minorHAnsi" w:hAnsiTheme="minorHAnsi" w:cstheme="minorHAnsi"/>
              </w:rPr>
            </w:pPr>
          </w:p>
          <w:p w14:paraId="0608BAE6" w14:textId="0328FF8F" w:rsidR="00CA471F" w:rsidRPr="00AB62CA" w:rsidRDefault="00CA471F" w:rsidP="00D237EA">
            <w:pPr>
              <w:pStyle w:val="TableParagraph"/>
              <w:ind w:left="82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2D332352" w:rsidR="0037702D" w:rsidRDefault="0094691F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air</w:t>
            </w:r>
            <w:r w:rsidR="00A30F8D">
              <w:rPr>
                <w:rFonts w:asciiTheme="minorHAnsi" w:hAnsiTheme="minorHAnsi" w:cstheme="minorHAnsi"/>
              </w:rPr>
              <w:t xml:space="preserve">, </w:t>
            </w:r>
            <w:r w:rsidR="007B6B38">
              <w:rPr>
                <w:rFonts w:asciiTheme="minorHAnsi" w:hAnsiTheme="minorHAnsi" w:cstheme="minorHAnsi"/>
              </w:rPr>
              <w:t>Morgan</w:t>
            </w:r>
          </w:p>
          <w:p w14:paraId="17F6B11F" w14:textId="364B59DD" w:rsidR="00FF73C6" w:rsidRPr="00150F7A" w:rsidRDefault="00FF73C6" w:rsidP="002E0DF6">
            <w:pPr>
              <w:widowControl/>
              <w:shd w:val="clear" w:color="auto" w:fill="FFFFFF"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4357B6" w:rsidRPr="00150F7A" w14:paraId="265F45E0" w14:textId="77777777">
        <w:trPr>
          <w:trHeight w:val="1389"/>
        </w:trPr>
        <w:tc>
          <w:tcPr>
            <w:tcW w:w="900" w:type="dxa"/>
          </w:tcPr>
          <w:p w14:paraId="035A1B8B" w14:textId="57D6AA0C" w:rsidR="004357B6" w:rsidRPr="00150F7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 xml:space="preserve"> </w:t>
            </w:r>
            <w:r w:rsidR="00197E77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32DF5CAB" w14:textId="77777777" w:rsidR="004357B6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New Business</w:t>
            </w:r>
          </w:p>
          <w:p w14:paraId="04EF5EF9" w14:textId="6AC79052" w:rsidR="00D237EA" w:rsidRPr="00150F7A" w:rsidRDefault="00D237EA" w:rsidP="00D237EA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</w:p>
          <w:p w14:paraId="3DF2D64D" w14:textId="544AE391" w:rsidR="00E8550F" w:rsidRPr="00E408DD" w:rsidRDefault="00E8550F" w:rsidP="00D237E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8141B12" w14:textId="097BE3E8" w:rsidR="004357B6" w:rsidRPr="00150F7A" w:rsidRDefault="00C2096F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r</w:t>
            </w:r>
          </w:p>
        </w:tc>
      </w:tr>
      <w:tr w:rsidR="00DE306E" w:rsidRPr="00150F7A" w14:paraId="7D07C7A7" w14:textId="77777777">
        <w:trPr>
          <w:trHeight w:val="1377"/>
        </w:trPr>
        <w:tc>
          <w:tcPr>
            <w:tcW w:w="900" w:type="dxa"/>
          </w:tcPr>
          <w:p w14:paraId="30086F07" w14:textId="08A8F745" w:rsidR="00DE306E" w:rsidRPr="00150F7A" w:rsidRDefault="00C2096F" w:rsidP="00DE306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E306E" w:rsidRPr="00150F7A">
              <w:rPr>
                <w:rFonts w:asciiTheme="minorHAnsi" w:hAnsiTheme="minorHAnsi" w:cstheme="minorHAnsi"/>
              </w:rPr>
              <w:t>:</w:t>
            </w:r>
            <w:r w:rsidR="00197E7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310F5F12" w14:textId="3B024AAE" w:rsidR="00DE306E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150F7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002933DE" w:rsidR="002A385C" w:rsidRPr="00150F7A" w:rsidRDefault="002A385C" w:rsidP="00AB62CA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18407CFD" w14:textId="55EAE43D" w:rsidR="00DE306E" w:rsidRPr="00150F7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662C22D" w14:textId="77777777" w:rsidR="005865BA" w:rsidRDefault="005865BA"/>
    <w:sectPr w:rsidR="005865BA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3618B6"/>
    <w:multiLevelType w:val="hybridMultilevel"/>
    <w:tmpl w:val="76D677B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00E"/>
    <w:multiLevelType w:val="multilevel"/>
    <w:tmpl w:val="D0C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906B2"/>
    <w:multiLevelType w:val="hybridMultilevel"/>
    <w:tmpl w:val="F7B4697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1B25824"/>
    <w:multiLevelType w:val="hybridMultilevel"/>
    <w:tmpl w:val="6A76CB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5445315E"/>
    <w:multiLevelType w:val="hybridMultilevel"/>
    <w:tmpl w:val="E1842D82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46A93"/>
    <w:multiLevelType w:val="hybridMultilevel"/>
    <w:tmpl w:val="A32E970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72529"/>
    <w:multiLevelType w:val="hybridMultilevel"/>
    <w:tmpl w:val="8B9421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77833A5E"/>
    <w:multiLevelType w:val="hybridMultilevel"/>
    <w:tmpl w:val="AE48B3F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79B614B9"/>
    <w:multiLevelType w:val="hybridMultilevel"/>
    <w:tmpl w:val="4A7C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6734">
    <w:abstractNumId w:val="11"/>
  </w:num>
  <w:num w:numId="2" w16cid:durableId="1222247796">
    <w:abstractNumId w:val="5"/>
  </w:num>
  <w:num w:numId="3" w16cid:durableId="1363744786">
    <w:abstractNumId w:val="6"/>
  </w:num>
  <w:num w:numId="4" w16cid:durableId="1589537657">
    <w:abstractNumId w:val="27"/>
  </w:num>
  <w:num w:numId="5" w16cid:durableId="1282224299">
    <w:abstractNumId w:val="0"/>
  </w:num>
  <w:num w:numId="6" w16cid:durableId="190411755">
    <w:abstractNumId w:val="24"/>
  </w:num>
  <w:num w:numId="7" w16cid:durableId="1588686884">
    <w:abstractNumId w:val="18"/>
  </w:num>
  <w:num w:numId="8" w16cid:durableId="1162962597">
    <w:abstractNumId w:val="10"/>
  </w:num>
  <w:num w:numId="9" w16cid:durableId="2004115544">
    <w:abstractNumId w:val="7"/>
  </w:num>
  <w:num w:numId="10" w16cid:durableId="1054355542">
    <w:abstractNumId w:val="2"/>
  </w:num>
  <w:num w:numId="11" w16cid:durableId="1049450766">
    <w:abstractNumId w:val="13"/>
  </w:num>
  <w:num w:numId="12" w16cid:durableId="2040692271">
    <w:abstractNumId w:val="9"/>
  </w:num>
  <w:num w:numId="13" w16cid:durableId="1372998534">
    <w:abstractNumId w:val="8"/>
  </w:num>
  <w:num w:numId="14" w16cid:durableId="1977643148">
    <w:abstractNumId w:val="3"/>
  </w:num>
  <w:num w:numId="15" w16cid:durableId="1278637058">
    <w:abstractNumId w:val="19"/>
  </w:num>
  <w:num w:numId="16" w16cid:durableId="834760620">
    <w:abstractNumId w:val="22"/>
  </w:num>
  <w:num w:numId="17" w16cid:durableId="668679188">
    <w:abstractNumId w:val="12"/>
  </w:num>
  <w:num w:numId="18" w16cid:durableId="946693033">
    <w:abstractNumId w:val="29"/>
  </w:num>
  <w:num w:numId="19" w16cid:durableId="7829422">
    <w:abstractNumId w:val="4"/>
  </w:num>
  <w:num w:numId="20" w16cid:durableId="133910924">
    <w:abstractNumId w:val="21"/>
  </w:num>
  <w:num w:numId="21" w16cid:durableId="459345121">
    <w:abstractNumId w:val="28"/>
  </w:num>
  <w:num w:numId="22" w16cid:durableId="1543713700">
    <w:abstractNumId w:val="26"/>
  </w:num>
  <w:num w:numId="23" w16cid:durableId="1783076">
    <w:abstractNumId w:val="15"/>
  </w:num>
  <w:num w:numId="24" w16cid:durableId="1933929389">
    <w:abstractNumId w:val="25"/>
  </w:num>
  <w:num w:numId="25" w16cid:durableId="1870407229">
    <w:abstractNumId w:val="31"/>
  </w:num>
  <w:num w:numId="26" w16cid:durableId="122041674">
    <w:abstractNumId w:val="14"/>
  </w:num>
  <w:num w:numId="27" w16cid:durableId="549078933">
    <w:abstractNumId w:val="16"/>
  </w:num>
  <w:num w:numId="28" w16cid:durableId="635067940">
    <w:abstractNumId w:val="34"/>
  </w:num>
  <w:num w:numId="29" w16cid:durableId="1494756893">
    <w:abstractNumId w:val="33"/>
  </w:num>
  <w:num w:numId="30" w16cid:durableId="31227704">
    <w:abstractNumId w:val="17"/>
  </w:num>
  <w:num w:numId="31" w16cid:durableId="125439084">
    <w:abstractNumId w:val="20"/>
  </w:num>
  <w:num w:numId="32" w16cid:durableId="1520894292">
    <w:abstractNumId w:val="1"/>
  </w:num>
  <w:num w:numId="33" w16cid:durableId="1603418542">
    <w:abstractNumId w:val="32"/>
  </w:num>
  <w:num w:numId="34" w16cid:durableId="655450561">
    <w:abstractNumId w:val="30"/>
  </w:num>
  <w:num w:numId="35" w16cid:durableId="10435974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0082B"/>
    <w:rsid w:val="0000468C"/>
    <w:rsid w:val="00020A3F"/>
    <w:rsid w:val="00025787"/>
    <w:rsid w:val="00033CA2"/>
    <w:rsid w:val="00042052"/>
    <w:rsid w:val="00044AE8"/>
    <w:rsid w:val="00050F7F"/>
    <w:rsid w:val="00052DC0"/>
    <w:rsid w:val="00060326"/>
    <w:rsid w:val="00061177"/>
    <w:rsid w:val="000612A1"/>
    <w:rsid w:val="00062BEE"/>
    <w:rsid w:val="0007261A"/>
    <w:rsid w:val="0009227F"/>
    <w:rsid w:val="000929CB"/>
    <w:rsid w:val="000A339C"/>
    <w:rsid w:val="000C7961"/>
    <w:rsid w:val="000D2669"/>
    <w:rsid w:val="000D32BB"/>
    <w:rsid w:val="000D60FB"/>
    <w:rsid w:val="000E0FF3"/>
    <w:rsid w:val="0010026A"/>
    <w:rsid w:val="001058F4"/>
    <w:rsid w:val="00110A54"/>
    <w:rsid w:val="0011586E"/>
    <w:rsid w:val="001370AB"/>
    <w:rsid w:val="00140FE6"/>
    <w:rsid w:val="001447FF"/>
    <w:rsid w:val="00150F7A"/>
    <w:rsid w:val="001541FB"/>
    <w:rsid w:val="001609B1"/>
    <w:rsid w:val="001674E4"/>
    <w:rsid w:val="001715C7"/>
    <w:rsid w:val="00181D62"/>
    <w:rsid w:val="00187C10"/>
    <w:rsid w:val="00197E77"/>
    <w:rsid w:val="001A2561"/>
    <w:rsid w:val="001A5AE4"/>
    <w:rsid w:val="001C23E3"/>
    <w:rsid w:val="001C3822"/>
    <w:rsid w:val="001E2D94"/>
    <w:rsid w:val="001E3693"/>
    <w:rsid w:val="001F3F44"/>
    <w:rsid w:val="001F58B1"/>
    <w:rsid w:val="00203B65"/>
    <w:rsid w:val="0021153C"/>
    <w:rsid w:val="0021595B"/>
    <w:rsid w:val="00227031"/>
    <w:rsid w:val="002368F1"/>
    <w:rsid w:val="00255A3F"/>
    <w:rsid w:val="002630E4"/>
    <w:rsid w:val="0026550D"/>
    <w:rsid w:val="0026771E"/>
    <w:rsid w:val="00274F18"/>
    <w:rsid w:val="002A385C"/>
    <w:rsid w:val="002B2D43"/>
    <w:rsid w:val="002B3B9A"/>
    <w:rsid w:val="002C692E"/>
    <w:rsid w:val="002D25E2"/>
    <w:rsid w:val="002E0DF6"/>
    <w:rsid w:val="002E2BA3"/>
    <w:rsid w:val="002E3A8F"/>
    <w:rsid w:val="002F74B7"/>
    <w:rsid w:val="00303533"/>
    <w:rsid w:val="00306754"/>
    <w:rsid w:val="003233D5"/>
    <w:rsid w:val="00324583"/>
    <w:rsid w:val="00326EBB"/>
    <w:rsid w:val="00356E69"/>
    <w:rsid w:val="00357D98"/>
    <w:rsid w:val="0037151F"/>
    <w:rsid w:val="003730D9"/>
    <w:rsid w:val="0037702D"/>
    <w:rsid w:val="003800E4"/>
    <w:rsid w:val="0038355C"/>
    <w:rsid w:val="00386E80"/>
    <w:rsid w:val="0039716B"/>
    <w:rsid w:val="003B1FF6"/>
    <w:rsid w:val="003D0A1D"/>
    <w:rsid w:val="003D40C6"/>
    <w:rsid w:val="003D677C"/>
    <w:rsid w:val="003D72BA"/>
    <w:rsid w:val="003E1249"/>
    <w:rsid w:val="003F4096"/>
    <w:rsid w:val="003F4982"/>
    <w:rsid w:val="004051DC"/>
    <w:rsid w:val="00405F90"/>
    <w:rsid w:val="00424C2C"/>
    <w:rsid w:val="004313B9"/>
    <w:rsid w:val="00431432"/>
    <w:rsid w:val="004357B6"/>
    <w:rsid w:val="00440417"/>
    <w:rsid w:val="00443BE8"/>
    <w:rsid w:val="0044529C"/>
    <w:rsid w:val="004546B8"/>
    <w:rsid w:val="0045712C"/>
    <w:rsid w:val="004616A5"/>
    <w:rsid w:val="004814FA"/>
    <w:rsid w:val="00497BED"/>
    <w:rsid w:val="004C6AAF"/>
    <w:rsid w:val="004C6C41"/>
    <w:rsid w:val="004D0763"/>
    <w:rsid w:val="004E0D71"/>
    <w:rsid w:val="004E6EE8"/>
    <w:rsid w:val="004F72B7"/>
    <w:rsid w:val="0050200C"/>
    <w:rsid w:val="00544F15"/>
    <w:rsid w:val="00547A2E"/>
    <w:rsid w:val="0055381F"/>
    <w:rsid w:val="005622BA"/>
    <w:rsid w:val="005641BE"/>
    <w:rsid w:val="005865BA"/>
    <w:rsid w:val="0059197E"/>
    <w:rsid w:val="005A3043"/>
    <w:rsid w:val="005C0608"/>
    <w:rsid w:val="005E3C88"/>
    <w:rsid w:val="005F6FC6"/>
    <w:rsid w:val="00633A9E"/>
    <w:rsid w:val="00634D04"/>
    <w:rsid w:val="00650CAC"/>
    <w:rsid w:val="006556D6"/>
    <w:rsid w:val="00682D30"/>
    <w:rsid w:val="006832DC"/>
    <w:rsid w:val="0069210E"/>
    <w:rsid w:val="00692293"/>
    <w:rsid w:val="00697908"/>
    <w:rsid w:val="006A08D8"/>
    <w:rsid w:val="006A3F39"/>
    <w:rsid w:val="006A5624"/>
    <w:rsid w:val="006B166D"/>
    <w:rsid w:val="006C3CEB"/>
    <w:rsid w:val="006C6FA2"/>
    <w:rsid w:val="006E3401"/>
    <w:rsid w:val="006F03E7"/>
    <w:rsid w:val="00700151"/>
    <w:rsid w:val="0073037A"/>
    <w:rsid w:val="007359DE"/>
    <w:rsid w:val="00747A3B"/>
    <w:rsid w:val="007618F8"/>
    <w:rsid w:val="007626C7"/>
    <w:rsid w:val="00767959"/>
    <w:rsid w:val="007860D9"/>
    <w:rsid w:val="007B058C"/>
    <w:rsid w:val="007B1DED"/>
    <w:rsid w:val="007B6B38"/>
    <w:rsid w:val="007C17FE"/>
    <w:rsid w:val="007D776E"/>
    <w:rsid w:val="007E715E"/>
    <w:rsid w:val="007F25A8"/>
    <w:rsid w:val="00811571"/>
    <w:rsid w:val="0082046B"/>
    <w:rsid w:val="00822BE2"/>
    <w:rsid w:val="0083567E"/>
    <w:rsid w:val="0084281B"/>
    <w:rsid w:val="008462B1"/>
    <w:rsid w:val="008535B7"/>
    <w:rsid w:val="00855273"/>
    <w:rsid w:val="0086785D"/>
    <w:rsid w:val="00873530"/>
    <w:rsid w:val="008950EC"/>
    <w:rsid w:val="008A193A"/>
    <w:rsid w:val="008B2470"/>
    <w:rsid w:val="008E01E7"/>
    <w:rsid w:val="009130B0"/>
    <w:rsid w:val="00914FC9"/>
    <w:rsid w:val="0094002B"/>
    <w:rsid w:val="0094691F"/>
    <w:rsid w:val="00964B44"/>
    <w:rsid w:val="0096714F"/>
    <w:rsid w:val="00987DEF"/>
    <w:rsid w:val="009A4036"/>
    <w:rsid w:val="009B0C8B"/>
    <w:rsid w:val="009B6E83"/>
    <w:rsid w:val="009C6C2B"/>
    <w:rsid w:val="009C7CEA"/>
    <w:rsid w:val="009D3A9E"/>
    <w:rsid w:val="009D429A"/>
    <w:rsid w:val="009F0BAB"/>
    <w:rsid w:val="00A0525D"/>
    <w:rsid w:val="00A115B1"/>
    <w:rsid w:val="00A22DE9"/>
    <w:rsid w:val="00A265A7"/>
    <w:rsid w:val="00A27D20"/>
    <w:rsid w:val="00A30F8D"/>
    <w:rsid w:val="00A40BD9"/>
    <w:rsid w:val="00A46095"/>
    <w:rsid w:val="00A5188B"/>
    <w:rsid w:val="00A611CE"/>
    <w:rsid w:val="00A612BA"/>
    <w:rsid w:val="00A628C2"/>
    <w:rsid w:val="00A664D1"/>
    <w:rsid w:val="00A70846"/>
    <w:rsid w:val="00A74979"/>
    <w:rsid w:val="00A87574"/>
    <w:rsid w:val="00A92B09"/>
    <w:rsid w:val="00A930AB"/>
    <w:rsid w:val="00A9764B"/>
    <w:rsid w:val="00A97F9A"/>
    <w:rsid w:val="00AB62CA"/>
    <w:rsid w:val="00AC480A"/>
    <w:rsid w:val="00AD2023"/>
    <w:rsid w:val="00AE0D25"/>
    <w:rsid w:val="00AF6996"/>
    <w:rsid w:val="00B04870"/>
    <w:rsid w:val="00B13945"/>
    <w:rsid w:val="00B16F81"/>
    <w:rsid w:val="00B24CED"/>
    <w:rsid w:val="00B33322"/>
    <w:rsid w:val="00B34328"/>
    <w:rsid w:val="00B35EB2"/>
    <w:rsid w:val="00B4209E"/>
    <w:rsid w:val="00B449DF"/>
    <w:rsid w:val="00B44F2F"/>
    <w:rsid w:val="00B549D8"/>
    <w:rsid w:val="00B5529C"/>
    <w:rsid w:val="00B74F63"/>
    <w:rsid w:val="00B824B2"/>
    <w:rsid w:val="00B82A1B"/>
    <w:rsid w:val="00B84432"/>
    <w:rsid w:val="00B87F32"/>
    <w:rsid w:val="00B95551"/>
    <w:rsid w:val="00B95BFE"/>
    <w:rsid w:val="00BA540A"/>
    <w:rsid w:val="00BD1FD3"/>
    <w:rsid w:val="00BF098B"/>
    <w:rsid w:val="00BF1143"/>
    <w:rsid w:val="00C026C1"/>
    <w:rsid w:val="00C07769"/>
    <w:rsid w:val="00C2096F"/>
    <w:rsid w:val="00C24093"/>
    <w:rsid w:val="00C351D9"/>
    <w:rsid w:val="00C47BB6"/>
    <w:rsid w:val="00C55213"/>
    <w:rsid w:val="00C56973"/>
    <w:rsid w:val="00C809AB"/>
    <w:rsid w:val="00C82261"/>
    <w:rsid w:val="00C84EA3"/>
    <w:rsid w:val="00C9568F"/>
    <w:rsid w:val="00CA471F"/>
    <w:rsid w:val="00CD7BB3"/>
    <w:rsid w:val="00CE44D9"/>
    <w:rsid w:val="00CF4049"/>
    <w:rsid w:val="00CF7851"/>
    <w:rsid w:val="00D02F97"/>
    <w:rsid w:val="00D149D4"/>
    <w:rsid w:val="00D2013D"/>
    <w:rsid w:val="00D21A21"/>
    <w:rsid w:val="00D237EA"/>
    <w:rsid w:val="00D27F8E"/>
    <w:rsid w:val="00D55843"/>
    <w:rsid w:val="00D57A3D"/>
    <w:rsid w:val="00D65E08"/>
    <w:rsid w:val="00D7154A"/>
    <w:rsid w:val="00D72C3D"/>
    <w:rsid w:val="00D73098"/>
    <w:rsid w:val="00D732B0"/>
    <w:rsid w:val="00D774A8"/>
    <w:rsid w:val="00D97EF1"/>
    <w:rsid w:val="00DB4C0D"/>
    <w:rsid w:val="00DE306E"/>
    <w:rsid w:val="00DF46D5"/>
    <w:rsid w:val="00E01E74"/>
    <w:rsid w:val="00E21A27"/>
    <w:rsid w:val="00E30A2C"/>
    <w:rsid w:val="00E33773"/>
    <w:rsid w:val="00E408DD"/>
    <w:rsid w:val="00E46B2C"/>
    <w:rsid w:val="00E50B43"/>
    <w:rsid w:val="00E51F39"/>
    <w:rsid w:val="00E56BBB"/>
    <w:rsid w:val="00E57AF2"/>
    <w:rsid w:val="00E66093"/>
    <w:rsid w:val="00E754C1"/>
    <w:rsid w:val="00E8550F"/>
    <w:rsid w:val="00E943FD"/>
    <w:rsid w:val="00E95B91"/>
    <w:rsid w:val="00EA29CC"/>
    <w:rsid w:val="00EA4CE4"/>
    <w:rsid w:val="00EB431B"/>
    <w:rsid w:val="00EC3836"/>
    <w:rsid w:val="00ED2595"/>
    <w:rsid w:val="00F1487E"/>
    <w:rsid w:val="00F239B8"/>
    <w:rsid w:val="00F24C3E"/>
    <w:rsid w:val="00F24F3B"/>
    <w:rsid w:val="00F306DF"/>
    <w:rsid w:val="00F359F3"/>
    <w:rsid w:val="00F555B8"/>
    <w:rsid w:val="00F67224"/>
    <w:rsid w:val="00F87EE9"/>
    <w:rsid w:val="00F94C89"/>
    <w:rsid w:val="00FA614A"/>
    <w:rsid w:val="00FA6151"/>
    <w:rsid w:val="00FB3E3D"/>
    <w:rsid w:val="00FB5F23"/>
    <w:rsid w:val="00FD2327"/>
    <w:rsid w:val="00FE2476"/>
    <w:rsid w:val="00FE5DF9"/>
    <w:rsid w:val="00FE780C"/>
    <w:rsid w:val="00FF4BF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013D"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0F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2A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3-2024/October%202023/Graduate%20Minor%20in%20AI%20Proposal_as%20approved%20by%20LAS%20Oct%20202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d-council.iastate.edu/sites/default/files/2023-2024/October%202023/Concurrent-BS_SE-MS_AI.doc" TargetMode="External"/><Relationship Id="rId12" Type="http://schemas.openxmlformats.org/officeDocument/2006/relationships/hyperlink" Target="/sites/default/files/2023-2024/October%202023/GISF_GradStudents21-23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-council.iastate.edu/sites/default/files/2023-2024/October%202023/Concurrent%20BS_CS-MS_AI.doc" TargetMode="External"/><Relationship Id="rId11" Type="http://schemas.openxmlformats.org/officeDocument/2006/relationships/hyperlink" Target="https://1drv.ms/w/s!AgHkWPEKrtNngYx_hi0s8AXzMZJ65g?e=13UZ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rad-council.iastate.edu/sites/default/files/2023-2024/October%202023/MS%20Trans%20DRAFT%20form-j-pdfB168EF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3-2024/October%202023/Form%20A%20Master%20of%20Digital%20Health%20MDH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DAC-A1D6-427A-B851-0C12C67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6</cp:revision>
  <dcterms:created xsi:type="dcterms:W3CDTF">2023-10-24T15:18:00Z</dcterms:created>
  <dcterms:modified xsi:type="dcterms:W3CDTF">2023-10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